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老师招聘用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音乐老师招聘用书 评论地址：https://www.jiaokey.com/book/detail/9610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